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98" w:rsidRPr="00E75482" w:rsidRDefault="00F756B8">
      <w:pPr>
        <w:spacing w:after="0"/>
        <w:jc w:val="right"/>
        <w:rPr>
          <w:i/>
          <w:sz w:val="56"/>
          <w:szCs w:val="56"/>
        </w:rPr>
      </w:pPr>
      <w:r w:rsidRPr="00E75482">
        <w:rPr>
          <w:i/>
          <w:sz w:val="56"/>
          <w:szCs w:val="56"/>
        </w:rPr>
        <w:t>ПО ЦЭС</w:t>
      </w:r>
    </w:p>
    <w:p w:rsidR="00532198" w:rsidRPr="00E75482" w:rsidRDefault="0000108F">
      <w:pPr>
        <w:pStyle w:val="1"/>
        <w:rPr>
          <w:i/>
          <w:sz w:val="56"/>
          <w:szCs w:val="56"/>
        </w:rPr>
      </w:pPr>
      <w:r w:rsidRPr="00E75482">
        <w:rPr>
          <w:i/>
          <w:sz w:val="56"/>
          <w:szCs w:val="56"/>
        </w:rPr>
        <w:t>Уфимский РЭС</w:t>
      </w:r>
    </w:p>
    <w:p w:rsidR="00F00C8B" w:rsidRDefault="00D76167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  <w:r>
        <w:rPr>
          <w:sz w:val="24"/>
          <w:szCs w:val="24"/>
        </w:rPr>
        <w:t>Р.Юрмашский</w:t>
      </w:r>
      <w:r w:rsidR="00ED271C">
        <w:rPr>
          <w:sz w:val="24"/>
          <w:szCs w:val="24"/>
        </w:rPr>
        <w:t xml:space="preserve"> с/с</w:t>
      </w:r>
    </w:p>
    <w:p w:rsidR="00422415" w:rsidRPr="00E75482" w:rsidRDefault="00422415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F967F0">
        <w:rPr>
          <w:sz w:val="24"/>
          <w:szCs w:val="24"/>
        </w:rPr>
        <w:t>10.12</w:t>
      </w:r>
      <w:r w:rsidR="0000108F" w:rsidRPr="00E75482">
        <w:rPr>
          <w:sz w:val="24"/>
          <w:szCs w:val="24"/>
        </w:rPr>
        <w:t>.2018г.</w:t>
      </w:r>
    </w:p>
    <w:p w:rsidR="00D76167" w:rsidRDefault="0000108F" w:rsidP="00D76167">
      <w:pPr>
        <w:spacing w:after="0" w:line="360" w:lineRule="auto"/>
        <w:jc w:val="both"/>
        <w:rPr>
          <w:sz w:val="28"/>
          <w:szCs w:val="28"/>
        </w:rPr>
      </w:pPr>
      <w:r w:rsidRPr="00D76167">
        <w:rPr>
          <w:sz w:val="28"/>
          <w:szCs w:val="28"/>
        </w:rPr>
        <w:t>ПО ЦЭ</w:t>
      </w:r>
      <w:r w:rsidR="00DA0BBE" w:rsidRPr="00D76167">
        <w:rPr>
          <w:sz w:val="28"/>
          <w:szCs w:val="28"/>
        </w:rPr>
        <w:t>С Уфимского Р</w:t>
      </w:r>
      <w:r w:rsidR="00FD57E9" w:rsidRPr="00D76167">
        <w:rPr>
          <w:sz w:val="28"/>
          <w:szCs w:val="28"/>
        </w:rPr>
        <w:t>ЭС</w:t>
      </w:r>
      <w:r w:rsidR="00ED271C" w:rsidRPr="00D76167">
        <w:rPr>
          <w:sz w:val="28"/>
          <w:szCs w:val="28"/>
        </w:rPr>
        <w:t xml:space="preserve"> сообщает, что </w:t>
      </w:r>
      <w:r w:rsidR="00F967F0">
        <w:rPr>
          <w:sz w:val="28"/>
          <w:szCs w:val="28"/>
        </w:rPr>
        <w:t>11.12</w:t>
      </w:r>
      <w:r w:rsidR="00ED271C" w:rsidRPr="00D76167">
        <w:rPr>
          <w:sz w:val="28"/>
          <w:szCs w:val="28"/>
        </w:rPr>
        <w:t>.2018г. в период с 10:00 до 17:00 будет отключение эл/энергии в</w:t>
      </w:r>
      <w:r w:rsidR="003F04C8" w:rsidRPr="00D76167">
        <w:rPr>
          <w:sz w:val="28"/>
          <w:szCs w:val="28"/>
        </w:rPr>
        <w:t xml:space="preserve"> связи с </w:t>
      </w:r>
      <w:r w:rsidR="00F967F0">
        <w:rPr>
          <w:sz w:val="28"/>
          <w:szCs w:val="28"/>
        </w:rPr>
        <w:t xml:space="preserve">включением жилого дома </w:t>
      </w:r>
      <w:r w:rsidR="00D76167" w:rsidRPr="00D76167">
        <w:rPr>
          <w:sz w:val="28"/>
          <w:szCs w:val="28"/>
        </w:rPr>
        <w:t xml:space="preserve"> в н.п. </w:t>
      </w:r>
      <w:r w:rsidR="00F967F0">
        <w:rPr>
          <w:sz w:val="28"/>
          <w:szCs w:val="28"/>
        </w:rPr>
        <w:t>Шмидтово. (время выполнения работ 3 часа)</w:t>
      </w:r>
    </w:p>
    <w:p w:rsidR="00F967F0" w:rsidRPr="00D76167" w:rsidRDefault="00F967F0" w:rsidP="00D7616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омов - 5</w:t>
      </w:r>
    </w:p>
    <w:p w:rsidR="005440D3" w:rsidRDefault="005440D3" w:rsidP="0082308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32198" w:rsidRDefault="0000108F" w:rsidP="0089451A">
      <w:pPr>
        <w:spacing w:after="0" w:line="360" w:lineRule="auto"/>
        <w:ind w:firstLine="709"/>
        <w:jc w:val="both"/>
        <w:rPr>
          <w:sz w:val="28"/>
          <w:szCs w:val="28"/>
        </w:rPr>
      </w:pPr>
      <w:r w:rsidRPr="0082308B">
        <w:rPr>
          <w:sz w:val="28"/>
          <w:szCs w:val="28"/>
        </w:rPr>
        <w:t>Просим В</w:t>
      </w:r>
      <w:r w:rsidR="0089451A">
        <w:rPr>
          <w:sz w:val="28"/>
          <w:szCs w:val="28"/>
        </w:rPr>
        <w:t>ас принять соответствующие меры!</w:t>
      </w:r>
    </w:p>
    <w:p w:rsidR="005440D3" w:rsidRPr="0082308B" w:rsidRDefault="005440D3" w:rsidP="0089451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82308B" w:rsidRDefault="0082308B" w:rsidP="00E75482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82308B" w:rsidRDefault="0082308B" w:rsidP="00E75482">
      <w:pPr>
        <w:spacing w:after="0" w:line="360" w:lineRule="auto"/>
        <w:jc w:val="both"/>
        <w:rPr>
          <w:sz w:val="24"/>
          <w:szCs w:val="24"/>
        </w:rPr>
      </w:pPr>
    </w:p>
    <w:p w:rsidR="0082308B" w:rsidRPr="00E75482" w:rsidRDefault="0082308B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00108F" w:rsidP="00F756B8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Начальник Уфимского РЭС</w:t>
      </w:r>
      <w:r w:rsidRPr="00E75482">
        <w:rPr>
          <w:sz w:val="24"/>
          <w:szCs w:val="24"/>
        </w:rPr>
        <w:tab/>
      </w:r>
      <w:r w:rsidR="003B3D18">
        <w:rPr>
          <w:noProof/>
        </w:rPr>
        <w:drawing>
          <wp:inline distT="0" distB="0" distL="0" distR="0" wp14:anchorId="68D4600D" wp14:editId="3675AFB6">
            <wp:extent cx="978196" cy="855980"/>
            <wp:effectExtent l="0" t="0" r="0" b="1270"/>
            <wp:docPr id="625" name="Pictur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8196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482">
        <w:rPr>
          <w:sz w:val="24"/>
          <w:szCs w:val="24"/>
        </w:rPr>
        <w:tab/>
        <w:t>А.В. Еникеев</w:t>
      </w:r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2308B" w:rsidRDefault="0082308B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756B8" w:rsidRP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0108F" w:rsidRPr="00E75482">
        <w:rPr>
          <w:sz w:val="24"/>
          <w:szCs w:val="24"/>
        </w:rPr>
        <w:t>сп. ДУРЭС</w:t>
      </w:r>
    </w:p>
    <w:p w:rsidR="00532198" w:rsidRPr="00E75482" w:rsidRDefault="0000108F" w:rsidP="00F756B8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ДП УРЭС 227-46-31</w:t>
      </w: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F65" w:rsidRDefault="00AA0F65" w:rsidP="00E75482">
      <w:pPr>
        <w:spacing w:after="0" w:line="240" w:lineRule="auto"/>
      </w:pPr>
      <w:r>
        <w:separator/>
      </w:r>
    </w:p>
  </w:endnote>
  <w:endnote w:type="continuationSeparator" w:id="0">
    <w:p w:rsidR="00AA0F65" w:rsidRDefault="00AA0F65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F65" w:rsidRDefault="00AA0F65" w:rsidP="00E75482">
      <w:pPr>
        <w:spacing w:after="0" w:line="240" w:lineRule="auto"/>
      </w:pPr>
      <w:r>
        <w:separator/>
      </w:r>
    </w:p>
  </w:footnote>
  <w:footnote w:type="continuationSeparator" w:id="0">
    <w:p w:rsidR="00AA0F65" w:rsidRDefault="00AA0F65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B50DB2"/>
    <w:multiLevelType w:val="hybridMultilevel"/>
    <w:tmpl w:val="E318C536"/>
    <w:lvl w:ilvl="0" w:tplc="4664F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14BF7"/>
    <w:rsid w:val="00063448"/>
    <w:rsid w:val="00073B29"/>
    <w:rsid w:val="000B5A74"/>
    <w:rsid w:val="000D2E96"/>
    <w:rsid w:val="001142B4"/>
    <w:rsid w:val="00193492"/>
    <w:rsid w:val="0021385E"/>
    <w:rsid w:val="002F25D6"/>
    <w:rsid w:val="00372DD3"/>
    <w:rsid w:val="003B3D18"/>
    <w:rsid w:val="003E5DE8"/>
    <w:rsid w:val="003F04C8"/>
    <w:rsid w:val="00422415"/>
    <w:rsid w:val="004A43A8"/>
    <w:rsid w:val="00532198"/>
    <w:rsid w:val="00536D16"/>
    <w:rsid w:val="005440D3"/>
    <w:rsid w:val="00560FAE"/>
    <w:rsid w:val="00584F7D"/>
    <w:rsid w:val="005A4ED7"/>
    <w:rsid w:val="005C00EF"/>
    <w:rsid w:val="005C7EA8"/>
    <w:rsid w:val="006C1616"/>
    <w:rsid w:val="006D5AEB"/>
    <w:rsid w:val="00705ACB"/>
    <w:rsid w:val="00725027"/>
    <w:rsid w:val="007E72DA"/>
    <w:rsid w:val="00801360"/>
    <w:rsid w:val="0080160F"/>
    <w:rsid w:val="0082308B"/>
    <w:rsid w:val="0089451A"/>
    <w:rsid w:val="008D3584"/>
    <w:rsid w:val="008F2FAD"/>
    <w:rsid w:val="00A70874"/>
    <w:rsid w:val="00AA0F65"/>
    <w:rsid w:val="00B20073"/>
    <w:rsid w:val="00BF6510"/>
    <w:rsid w:val="00C87011"/>
    <w:rsid w:val="00D373AC"/>
    <w:rsid w:val="00D7463D"/>
    <w:rsid w:val="00D76167"/>
    <w:rsid w:val="00DA0BBE"/>
    <w:rsid w:val="00DA6A07"/>
    <w:rsid w:val="00E22CE7"/>
    <w:rsid w:val="00E75482"/>
    <w:rsid w:val="00EA1737"/>
    <w:rsid w:val="00ED271C"/>
    <w:rsid w:val="00F00C8B"/>
    <w:rsid w:val="00F756B8"/>
    <w:rsid w:val="00F967F0"/>
    <w:rsid w:val="00F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C3FA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AF7C-A999-43B7-9134-848B547B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Ирназарова Элина Альбертовна</cp:lastModifiedBy>
  <cp:revision>42</cp:revision>
  <cp:lastPrinted>2018-06-18T03:59:00Z</cp:lastPrinted>
  <dcterms:created xsi:type="dcterms:W3CDTF">2018-06-05T10:51:00Z</dcterms:created>
  <dcterms:modified xsi:type="dcterms:W3CDTF">2018-12-10T09:49:00Z</dcterms:modified>
</cp:coreProperties>
</file>